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6F7" w14:textId="77777777" w:rsidR="005B3685" w:rsidRPr="002861EE" w:rsidRDefault="005B3685" w:rsidP="00A4032A">
      <w:pPr>
        <w:spacing w:after="120" w:line="254" w:lineRule="auto"/>
        <w:jc w:val="both"/>
        <w:rPr>
          <w:lang w:val="ru"/>
        </w:rPr>
      </w:pPr>
    </w:p>
    <w:p w14:paraId="55816B2B" w14:textId="6641D6A7" w:rsidR="00A4032A" w:rsidRPr="003B7199" w:rsidRDefault="006D3542" w:rsidP="003B7199">
      <w:pPr>
        <w:spacing w:after="120" w:line="254" w:lineRule="auto"/>
        <w:jc w:val="center"/>
        <w:rPr>
          <w:rStyle w:val="af8"/>
          <w:color w:val="27363D"/>
        </w:rPr>
      </w:pPr>
      <w:bookmarkStart w:id="0" w:name="_GoBack"/>
      <w:r>
        <w:rPr>
          <w:rStyle w:val="af8"/>
          <w:color w:val="27363D"/>
        </w:rPr>
        <w:t xml:space="preserve">В День Победы </w:t>
      </w:r>
      <w:r w:rsidR="003B7199">
        <w:rPr>
          <w:rStyle w:val="af8"/>
          <w:color w:val="27363D"/>
        </w:rPr>
        <w:t xml:space="preserve">3500 </w:t>
      </w:r>
      <w:proofErr w:type="spellStart"/>
      <w:r w:rsidR="003B7199">
        <w:rPr>
          <w:rStyle w:val="af8"/>
          <w:color w:val="27363D"/>
        </w:rPr>
        <w:t>артековцев</w:t>
      </w:r>
      <w:proofErr w:type="spellEnd"/>
      <w:r w:rsidR="003B7199">
        <w:rPr>
          <w:rStyle w:val="af8"/>
          <w:color w:val="27363D"/>
        </w:rPr>
        <w:t xml:space="preserve"> прошли в</w:t>
      </w:r>
      <w:r w:rsidR="00A4032A" w:rsidRPr="003B7199">
        <w:rPr>
          <w:rStyle w:val="af8"/>
          <w:color w:val="27363D"/>
        </w:rPr>
        <w:t xml:space="preserve"> «Бессмертн</w:t>
      </w:r>
      <w:r w:rsidR="003B7199">
        <w:rPr>
          <w:rStyle w:val="af8"/>
          <w:color w:val="27363D"/>
        </w:rPr>
        <w:t>ом</w:t>
      </w:r>
      <w:r w:rsidR="00A4032A" w:rsidRPr="003B7199">
        <w:rPr>
          <w:rStyle w:val="af8"/>
          <w:color w:val="27363D"/>
        </w:rPr>
        <w:t xml:space="preserve"> полк</w:t>
      </w:r>
      <w:r w:rsidR="003B7199">
        <w:rPr>
          <w:rStyle w:val="af8"/>
          <w:color w:val="27363D"/>
        </w:rPr>
        <w:t>у» с портретами победителей</w:t>
      </w:r>
    </w:p>
    <w:bookmarkEnd w:id="0"/>
    <w:p w14:paraId="6F62660F" w14:textId="048B1E8B" w:rsidR="003B7199" w:rsidRDefault="003B7199" w:rsidP="003B7199">
      <w:pPr>
        <w:spacing w:after="120" w:line="254" w:lineRule="auto"/>
        <w:jc w:val="center"/>
        <w:rPr>
          <w:rStyle w:val="af8"/>
          <w:b w:val="0"/>
          <w:color w:val="27363D"/>
        </w:rPr>
      </w:pPr>
      <w:r>
        <w:rPr>
          <w:rStyle w:val="af8"/>
          <w:b w:val="0"/>
          <w:color w:val="27363D"/>
        </w:rPr>
        <w:t>9 мая 2022 года</w:t>
      </w:r>
    </w:p>
    <w:p w14:paraId="3DAFE895" w14:textId="77777777" w:rsidR="003B7199" w:rsidRDefault="003B7199" w:rsidP="00A4032A">
      <w:pPr>
        <w:spacing w:after="120" w:line="254" w:lineRule="auto"/>
        <w:jc w:val="both"/>
        <w:rPr>
          <w:rStyle w:val="af8"/>
          <w:b w:val="0"/>
          <w:color w:val="27363D"/>
        </w:rPr>
      </w:pPr>
    </w:p>
    <w:p w14:paraId="60F9364C" w14:textId="6538EC3C" w:rsidR="00A4032A" w:rsidRDefault="00A4032A" w:rsidP="00A4032A">
      <w:pPr>
        <w:spacing w:after="120" w:line="254" w:lineRule="auto"/>
        <w:jc w:val="both"/>
      </w:pPr>
      <w:r>
        <w:rPr>
          <w:rStyle w:val="af8"/>
        </w:rPr>
        <w:t xml:space="preserve">3500 артековцев, сотрудники и советники директоров школ по воспитанию, которые сейчас проходят обучение в детском центре, приняли участие в акции «Бессмертный полк» в «Артеке». Шествие объединило потомков </w:t>
      </w:r>
      <w:r w:rsidR="00890DE3">
        <w:rPr>
          <w:rStyle w:val="af8"/>
        </w:rPr>
        <w:t>разных</w:t>
      </w:r>
      <w:r>
        <w:rPr>
          <w:rStyle w:val="af8"/>
        </w:rPr>
        <w:t> народов и национальностей из всех регионов России в стремлении почтить</w:t>
      </w:r>
      <w:r>
        <w:rPr>
          <w:rStyle w:val="af8"/>
          <w:color w:val="27363D"/>
        </w:rPr>
        <w:t xml:space="preserve"> </w:t>
      </w:r>
      <w:r>
        <w:rPr>
          <w:b/>
        </w:rPr>
        <w:t>память 27 миллионов</w:t>
      </w:r>
      <w:r w:rsidR="00890DE3">
        <w:rPr>
          <w:b/>
        </w:rPr>
        <w:t>,</w:t>
      </w:r>
      <w:r>
        <w:rPr>
          <w:b/>
        </w:rPr>
        <w:t xml:space="preserve"> павших в Великой Отечественной войне и поблагодарить тех, кто сегодня с нами.</w:t>
      </w:r>
    </w:p>
    <w:p w14:paraId="53A4EE1B" w14:textId="322AF1EC" w:rsidR="00A4032A" w:rsidRDefault="00A4032A" w:rsidP="00A4032A">
      <w:pPr>
        <w:spacing w:after="120" w:line="254" w:lineRule="auto"/>
        <w:jc w:val="both"/>
        <w:rPr>
          <w:rStyle w:val="af8"/>
          <w:rFonts w:asciiTheme="minorHAnsi" w:hAnsiTheme="minorHAnsi" w:cstheme="minorBidi"/>
          <w:b w:val="0"/>
        </w:rPr>
      </w:pPr>
      <w:r>
        <w:rPr>
          <w:rStyle w:val="af8"/>
          <w:b w:val="0"/>
        </w:rPr>
        <w:t xml:space="preserve">В 77-ю годовщину Великой Победы акция «Бессмертный полк» прошла в «Артеке» </w:t>
      </w:r>
      <w:r w:rsidR="00FC1823">
        <w:rPr>
          <w:rStyle w:val="af8"/>
          <w:b w:val="0"/>
        </w:rPr>
        <w:t xml:space="preserve">в </w:t>
      </w:r>
      <w:r>
        <w:rPr>
          <w:rStyle w:val="af8"/>
          <w:b w:val="0"/>
        </w:rPr>
        <w:t>пятый раз. За эти годы стало доброй традицией 9 Мая проносить по набережной детского центра портреты своих дедов и прадедов, бабушек и прабабушек, делиться друг с другом историями героев, воевавших за свободу страны.</w:t>
      </w:r>
    </w:p>
    <w:p w14:paraId="794F5C3E" w14:textId="2612DB93" w:rsidR="00A4032A" w:rsidRDefault="00890DE3" w:rsidP="00A4032A">
      <w:pPr>
        <w:spacing w:after="120" w:line="254" w:lineRule="auto"/>
        <w:jc w:val="both"/>
        <w:rPr>
          <w:rStyle w:val="af8"/>
          <w:b w:val="0"/>
        </w:rPr>
      </w:pPr>
      <w:r>
        <w:rPr>
          <w:rStyle w:val="af8"/>
          <w:b w:val="0"/>
        </w:rPr>
        <w:t xml:space="preserve">В </w:t>
      </w:r>
      <w:r w:rsidR="00A4032A">
        <w:rPr>
          <w:rStyle w:val="af8"/>
          <w:b w:val="0"/>
        </w:rPr>
        <w:t>этот раз колонны «Бессмертного полка» с портретами победителей прошествовали по всем главным дорогам детского центра, соединив 9 лагерей, памятные места, природные и исторические достопримечательности «Артека».</w:t>
      </w:r>
    </w:p>
    <w:p w14:paraId="7492BFF0" w14:textId="2FF249A4" w:rsidR="00A4032A" w:rsidRDefault="00A4032A" w:rsidP="00CB7350">
      <w:pPr>
        <w:spacing w:after="120" w:line="254" w:lineRule="auto"/>
        <w:jc w:val="both"/>
        <w:rPr>
          <w:rStyle w:val="af8"/>
          <w:b w:val="0"/>
        </w:rPr>
      </w:pPr>
      <w:r>
        <w:rPr>
          <w:rStyle w:val="af8"/>
          <w:b w:val="0"/>
        </w:rPr>
        <w:t xml:space="preserve">Георгиевские ленты на парадных рубашках, гордые взгляды, а в руках – фотографии самых дорогих сердцу героев Великой Отечественной войны. </w:t>
      </w:r>
      <w:r>
        <w:t xml:space="preserve">На этих снимках </w:t>
      </w:r>
      <w:r w:rsidR="0074595D">
        <w:t xml:space="preserve">– </w:t>
      </w:r>
      <w:r>
        <w:t>воины, сражавшиеся за Москву и Курск, Ленинград и Сталинград, освобождавшие</w:t>
      </w:r>
      <w:r>
        <w:rPr>
          <w:i/>
        </w:rPr>
        <w:t xml:space="preserve"> </w:t>
      </w:r>
      <w:r>
        <w:t>Белоруссию, Прибалтику, Восточную Пруссию, бравшие Берлин… Солдаты, прошедшие всеми дорогами войны. Отцы и деды, п</w:t>
      </w:r>
      <w:r>
        <w:rPr>
          <w:rStyle w:val="af8"/>
          <w:b w:val="0"/>
        </w:rPr>
        <w:t>амять о которых хранится в семейных альбомах и передается из поколения в поколение.</w:t>
      </w:r>
      <w:r>
        <w:t xml:space="preserve"> </w:t>
      </w:r>
      <w:r>
        <w:rPr>
          <w:rStyle w:val="af8"/>
          <w:b w:val="0"/>
        </w:rPr>
        <w:t>В День Победы артековцы с гордостью поделились историями своих предков друг с другом и со всей страной.</w:t>
      </w:r>
    </w:p>
    <w:p w14:paraId="601A47F2" w14:textId="7E1AECD5" w:rsidR="00CB7350" w:rsidRDefault="00E7465C" w:rsidP="00CB7350">
      <w:pPr>
        <w:spacing w:after="120" w:line="254" w:lineRule="auto"/>
        <w:jc w:val="both"/>
      </w:pPr>
      <w:r w:rsidRPr="00CB7350">
        <w:rPr>
          <w:b/>
        </w:rPr>
        <w:t>Виктория Нешева</w:t>
      </w:r>
      <w:r w:rsidRPr="00C7595E">
        <w:t xml:space="preserve">, </w:t>
      </w:r>
      <w:r w:rsidR="00CB7350">
        <w:t>г.</w:t>
      </w:r>
      <w:r w:rsidRPr="00C7595E">
        <w:t xml:space="preserve"> Йошкар-Ол</w:t>
      </w:r>
      <w:r w:rsidR="00CB7350">
        <w:t>а</w:t>
      </w:r>
      <w:r w:rsidRPr="00C7595E">
        <w:t>: «</w:t>
      </w:r>
      <w:r w:rsidRPr="00890DE3">
        <w:rPr>
          <w:i/>
        </w:rPr>
        <w:t>Я хочу рассказать о своем прадеду</w:t>
      </w:r>
      <w:r w:rsidR="00402549" w:rsidRPr="00890DE3">
        <w:rPr>
          <w:i/>
        </w:rPr>
        <w:t>шке Шестове Николае Васильевиче</w:t>
      </w:r>
      <w:r w:rsidRPr="00890DE3">
        <w:rPr>
          <w:i/>
        </w:rPr>
        <w:t xml:space="preserve">. В 1942 году он ушел на фронт, чтобы защищать Родину от фашистов. Воевал на боевой машине «Катюша». </w:t>
      </w:r>
      <w:r w:rsidR="00CB7350" w:rsidRPr="00890DE3">
        <w:rPr>
          <w:i/>
        </w:rPr>
        <w:t xml:space="preserve">Был старшим сержантом. </w:t>
      </w:r>
      <w:r w:rsidRPr="00890DE3">
        <w:rPr>
          <w:i/>
        </w:rPr>
        <w:t>За п</w:t>
      </w:r>
      <w:r w:rsidR="00CB7350" w:rsidRPr="00890DE3">
        <w:rPr>
          <w:i/>
        </w:rPr>
        <w:t>одвиги на фронте его наградили О</w:t>
      </w:r>
      <w:r w:rsidRPr="00890DE3">
        <w:rPr>
          <w:i/>
        </w:rPr>
        <w:t>рде</w:t>
      </w:r>
      <w:r w:rsidR="00024F47" w:rsidRPr="00890DE3">
        <w:rPr>
          <w:i/>
        </w:rPr>
        <w:t xml:space="preserve">нами </w:t>
      </w:r>
      <w:r w:rsidRPr="00890DE3">
        <w:rPr>
          <w:i/>
        </w:rPr>
        <w:t xml:space="preserve">Славы и «За Отвагу» и медалями за взятие городов. В 33 года, имея трех детей, среди которых и моя бабушка, он выучился на машиниста, сдав все предметы на пятерки. </w:t>
      </w:r>
      <w:r w:rsidR="00402549" w:rsidRPr="00890DE3">
        <w:rPr>
          <w:i/>
        </w:rPr>
        <w:t>Д</w:t>
      </w:r>
      <w:r w:rsidRPr="00890DE3">
        <w:rPr>
          <w:i/>
        </w:rPr>
        <w:t>олгое время был председателем сельского совета. Честный, добрый, отзывчивый, всегда помогал людям. Прадедушка и прабабушка привили всем своим детям любовь к Родине. Для меня большая честь нести портрет своего прадедушки</w:t>
      </w:r>
      <w:r w:rsidR="00402549" w:rsidRPr="00890DE3">
        <w:rPr>
          <w:i/>
        </w:rPr>
        <w:t xml:space="preserve"> в «Бессмертном полку»</w:t>
      </w:r>
      <w:r w:rsidRPr="00890DE3">
        <w:rPr>
          <w:i/>
        </w:rPr>
        <w:t xml:space="preserve">, он для меня </w:t>
      </w:r>
      <w:r w:rsidR="00402549" w:rsidRPr="00890DE3">
        <w:rPr>
          <w:i/>
        </w:rPr>
        <w:t xml:space="preserve">– </w:t>
      </w:r>
      <w:r w:rsidRPr="00890DE3">
        <w:rPr>
          <w:i/>
        </w:rPr>
        <w:t>больш</w:t>
      </w:r>
      <w:r w:rsidR="00402549" w:rsidRPr="00890DE3">
        <w:rPr>
          <w:i/>
        </w:rPr>
        <w:t>ой</w:t>
      </w:r>
      <w:r w:rsidRPr="00890DE3">
        <w:rPr>
          <w:i/>
        </w:rPr>
        <w:t xml:space="preserve"> пример. Я им очень горжусь».</w:t>
      </w:r>
    </w:p>
    <w:p w14:paraId="5B7D3CDE" w14:textId="34C6780B" w:rsidR="00CB7350" w:rsidRDefault="006D3542" w:rsidP="00CB7350">
      <w:pPr>
        <w:spacing w:after="120" w:line="254" w:lineRule="auto"/>
        <w:jc w:val="both"/>
      </w:pPr>
      <w:r>
        <w:rPr>
          <w:b/>
        </w:rPr>
        <w:t>Дарья</w:t>
      </w:r>
      <w:r w:rsidR="00E7465C" w:rsidRPr="00CB7350">
        <w:rPr>
          <w:b/>
        </w:rPr>
        <w:t xml:space="preserve"> Дегтярева</w:t>
      </w:r>
      <w:r w:rsidR="00E7465C" w:rsidRPr="00C7595E">
        <w:t>, г. Москва: «</w:t>
      </w:r>
      <w:r w:rsidR="00E7465C" w:rsidRPr="00890DE3">
        <w:rPr>
          <w:i/>
        </w:rPr>
        <w:t xml:space="preserve">Я сегодня </w:t>
      </w:r>
      <w:r w:rsidR="00402549" w:rsidRPr="00890DE3">
        <w:rPr>
          <w:i/>
        </w:rPr>
        <w:t>в шествии</w:t>
      </w:r>
      <w:r w:rsidR="00E7465C" w:rsidRPr="00890DE3">
        <w:rPr>
          <w:i/>
        </w:rPr>
        <w:t xml:space="preserve"> </w:t>
      </w:r>
      <w:r w:rsidR="00890DE3" w:rsidRPr="00890DE3">
        <w:rPr>
          <w:i/>
        </w:rPr>
        <w:t xml:space="preserve">несла </w:t>
      </w:r>
      <w:r w:rsidR="00E7465C" w:rsidRPr="00890DE3">
        <w:rPr>
          <w:i/>
        </w:rPr>
        <w:t xml:space="preserve">портрет прадедушки Волкова Федора </w:t>
      </w:r>
      <w:r w:rsidR="00CB7350" w:rsidRPr="00890DE3">
        <w:rPr>
          <w:i/>
        </w:rPr>
        <w:t>Семеновича. Его призвали в армию</w:t>
      </w:r>
      <w:r w:rsidR="00E7465C" w:rsidRPr="00890DE3">
        <w:rPr>
          <w:i/>
        </w:rPr>
        <w:t xml:space="preserve"> в 1939 году.</w:t>
      </w:r>
      <w:r w:rsidR="00CB7350" w:rsidRPr="00890DE3">
        <w:rPr>
          <w:i/>
        </w:rPr>
        <w:t xml:space="preserve"> Он был</w:t>
      </w:r>
      <w:r w:rsidR="00E7465C" w:rsidRPr="00890DE3">
        <w:rPr>
          <w:i/>
        </w:rPr>
        <w:t xml:space="preserve"> командиром взвода 311 отдельного танкового батальона в составе 110 танковой бригады. На сайте «Память народа</w:t>
      </w:r>
      <w:r w:rsidR="00CB7350" w:rsidRPr="00890DE3">
        <w:rPr>
          <w:i/>
        </w:rPr>
        <w:t>»</w:t>
      </w:r>
      <w:r w:rsidR="00E7465C" w:rsidRPr="00890DE3">
        <w:rPr>
          <w:i/>
        </w:rPr>
        <w:t xml:space="preserve"> мы нашли информацию, что за период войны он уничтожил большое количество автоматчиков </w:t>
      </w:r>
      <w:r w:rsidR="00402549" w:rsidRPr="00890DE3">
        <w:rPr>
          <w:i/>
        </w:rPr>
        <w:t>врага</w:t>
      </w:r>
      <w:r w:rsidR="00E7465C" w:rsidRPr="00890DE3">
        <w:rPr>
          <w:i/>
        </w:rPr>
        <w:t>. За военный подвиг пра</w:t>
      </w:r>
      <w:r w:rsidR="00CB7350" w:rsidRPr="00890DE3">
        <w:rPr>
          <w:i/>
        </w:rPr>
        <w:t xml:space="preserve">дедушка был награжден </w:t>
      </w:r>
      <w:r w:rsidR="00E7465C" w:rsidRPr="00890DE3">
        <w:rPr>
          <w:i/>
        </w:rPr>
        <w:t>медалью «За отвагу»</w:t>
      </w:r>
      <w:r w:rsidR="00CB7350" w:rsidRPr="00890DE3">
        <w:rPr>
          <w:i/>
        </w:rPr>
        <w:t>. В документах</w:t>
      </w:r>
      <w:r w:rsidR="00402549" w:rsidRPr="00890DE3">
        <w:rPr>
          <w:i/>
        </w:rPr>
        <w:t xml:space="preserve"> он</w:t>
      </w:r>
      <w:r w:rsidR="00CB7350" w:rsidRPr="00890DE3">
        <w:rPr>
          <w:i/>
        </w:rPr>
        <w:t xml:space="preserve"> значится</w:t>
      </w:r>
      <w:r w:rsidR="00E7465C" w:rsidRPr="00890DE3">
        <w:rPr>
          <w:i/>
        </w:rPr>
        <w:t xml:space="preserve"> как пропавший без вести. Участие в </w:t>
      </w:r>
      <w:r w:rsidR="00CB7350" w:rsidRPr="00890DE3">
        <w:rPr>
          <w:i/>
        </w:rPr>
        <w:t>«</w:t>
      </w:r>
      <w:r w:rsidR="00E7465C" w:rsidRPr="00890DE3">
        <w:rPr>
          <w:i/>
        </w:rPr>
        <w:t>Бессмертном полку</w:t>
      </w:r>
      <w:r w:rsidR="00CB7350" w:rsidRPr="00890DE3">
        <w:rPr>
          <w:i/>
        </w:rPr>
        <w:t>»</w:t>
      </w:r>
      <w:r w:rsidR="00E7465C" w:rsidRPr="00890DE3">
        <w:rPr>
          <w:i/>
        </w:rPr>
        <w:t xml:space="preserve"> – это важное событие, мы должны помнить о нашей Победе, знать своих предков и гордиться ими</w:t>
      </w:r>
      <w:r w:rsidR="00E7465C">
        <w:t>».</w:t>
      </w:r>
    </w:p>
    <w:p w14:paraId="306B1FA2" w14:textId="1AB03CA5" w:rsidR="00E7465C" w:rsidRPr="00CB7350" w:rsidRDefault="00E7465C" w:rsidP="00CB7350">
      <w:pPr>
        <w:spacing w:after="120" w:line="254" w:lineRule="auto"/>
        <w:jc w:val="both"/>
        <w:rPr>
          <w:rStyle w:val="af8"/>
          <w:b w:val="0"/>
          <w:bCs w:val="0"/>
        </w:rPr>
      </w:pPr>
      <w:r w:rsidRPr="00024F47">
        <w:rPr>
          <w:rStyle w:val="af8"/>
        </w:rPr>
        <w:t>Давид Шерозия</w:t>
      </w:r>
      <w:r w:rsidRPr="00CB7350">
        <w:rPr>
          <w:rStyle w:val="af8"/>
          <w:b w:val="0"/>
        </w:rPr>
        <w:t>, г. Волгоград: «</w:t>
      </w:r>
      <w:r w:rsidRPr="00890DE3">
        <w:rPr>
          <w:rStyle w:val="af8"/>
          <w:b w:val="0"/>
          <w:i/>
        </w:rPr>
        <w:t>Быть ч</w:t>
      </w:r>
      <w:r w:rsidR="00CB7350" w:rsidRPr="00890DE3">
        <w:rPr>
          <w:rStyle w:val="af8"/>
          <w:b w:val="0"/>
          <w:i/>
        </w:rPr>
        <w:t>астью акции «Бессмертный полк»</w:t>
      </w:r>
      <w:r w:rsidRPr="00890DE3">
        <w:rPr>
          <w:rStyle w:val="af8"/>
          <w:b w:val="0"/>
          <w:i/>
        </w:rPr>
        <w:t xml:space="preserve"> важно для меня</w:t>
      </w:r>
      <w:r w:rsidR="00CB7350" w:rsidRPr="00890DE3">
        <w:rPr>
          <w:rStyle w:val="af8"/>
          <w:b w:val="0"/>
          <w:i/>
        </w:rPr>
        <w:t>!</w:t>
      </w:r>
      <w:r w:rsidRPr="00890DE3">
        <w:rPr>
          <w:rStyle w:val="af8"/>
          <w:b w:val="0"/>
          <w:i/>
        </w:rPr>
        <w:t xml:space="preserve"> Я пр</w:t>
      </w:r>
      <w:r w:rsidR="00402549" w:rsidRPr="00890DE3">
        <w:rPr>
          <w:rStyle w:val="af8"/>
          <w:b w:val="0"/>
          <w:i/>
        </w:rPr>
        <w:t>онес</w:t>
      </w:r>
      <w:r w:rsidRPr="00890DE3">
        <w:rPr>
          <w:rStyle w:val="af8"/>
          <w:b w:val="0"/>
          <w:i/>
        </w:rPr>
        <w:t xml:space="preserve"> </w:t>
      </w:r>
      <w:r w:rsidR="00402549" w:rsidRPr="00890DE3">
        <w:rPr>
          <w:rStyle w:val="af8"/>
          <w:b w:val="0"/>
          <w:i/>
        </w:rPr>
        <w:t>в колонне</w:t>
      </w:r>
      <w:r w:rsidRPr="00890DE3">
        <w:rPr>
          <w:rStyle w:val="af8"/>
          <w:b w:val="0"/>
          <w:i/>
        </w:rPr>
        <w:t xml:space="preserve"> портрет своего прадедушки по маминой линии Огурцов</w:t>
      </w:r>
      <w:r w:rsidR="00CB7350" w:rsidRPr="00890DE3">
        <w:rPr>
          <w:rStyle w:val="af8"/>
          <w:b w:val="0"/>
          <w:i/>
        </w:rPr>
        <w:t>а</w:t>
      </w:r>
      <w:r w:rsidRPr="00890DE3">
        <w:rPr>
          <w:rStyle w:val="af8"/>
          <w:b w:val="0"/>
          <w:i/>
        </w:rPr>
        <w:t xml:space="preserve"> Федор</w:t>
      </w:r>
      <w:r w:rsidR="00CB7350" w:rsidRPr="00890DE3">
        <w:rPr>
          <w:rStyle w:val="af8"/>
          <w:b w:val="0"/>
          <w:i/>
        </w:rPr>
        <w:t>а</w:t>
      </w:r>
      <w:r w:rsidRPr="00890DE3">
        <w:rPr>
          <w:rStyle w:val="af8"/>
          <w:b w:val="0"/>
          <w:i/>
        </w:rPr>
        <w:t xml:space="preserve"> Федорович</w:t>
      </w:r>
      <w:r w:rsidR="00CB7350" w:rsidRPr="00890DE3">
        <w:rPr>
          <w:rStyle w:val="af8"/>
          <w:b w:val="0"/>
          <w:i/>
        </w:rPr>
        <w:t>а</w:t>
      </w:r>
      <w:r w:rsidRPr="00890DE3">
        <w:rPr>
          <w:rStyle w:val="af8"/>
          <w:b w:val="0"/>
          <w:i/>
        </w:rPr>
        <w:t xml:space="preserve">, который сражался на фронте до последнего. Он был ранен, но восстановился и затем воевал до 1945 года. </w:t>
      </w:r>
      <w:r w:rsidR="00CB7350" w:rsidRPr="00890DE3">
        <w:rPr>
          <w:rStyle w:val="af8"/>
          <w:b w:val="0"/>
          <w:i/>
        </w:rPr>
        <w:t>Р</w:t>
      </w:r>
      <w:r w:rsidRPr="00890DE3">
        <w:rPr>
          <w:rStyle w:val="af8"/>
          <w:b w:val="0"/>
          <w:i/>
        </w:rPr>
        <w:t xml:space="preserve">ассказы о прадедушке передаются </w:t>
      </w:r>
      <w:r w:rsidR="00CB7350" w:rsidRPr="00890DE3">
        <w:rPr>
          <w:rStyle w:val="af8"/>
          <w:b w:val="0"/>
          <w:i/>
        </w:rPr>
        <w:t xml:space="preserve">в семье из поколения в поколение. </w:t>
      </w:r>
      <w:r w:rsidRPr="00890DE3">
        <w:rPr>
          <w:rStyle w:val="af8"/>
          <w:b w:val="0"/>
          <w:i/>
        </w:rPr>
        <w:t>Я написал о не</w:t>
      </w:r>
      <w:r w:rsidR="00CB7350" w:rsidRPr="00890DE3">
        <w:rPr>
          <w:rStyle w:val="af8"/>
          <w:b w:val="0"/>
          <w:i/>
        </w:rPr>
        <w:t>м исследовательскую работу</w:t>
      </w:r>
      <w:r w:rsidRPr="00890DE3">
        <w:rPr>
          <w:rStyle w:val="af8"/>
          <w:b w:val="0"/>
          <w:i/>
        </w:rPr>
        <w:t>. Наши предки ос</w:t>
      </w:r>
      <w:r w:rsidR="00024F47" w:rsidRPr="00890DE3">
        <w:rPr>
          <w:rStyle w:val="af8"/>
          <w:b w:val="0"/>
          <w:i/>
        </w:rPr>
        <w:t>т</w:t>
      </w:r>
      <w:r w:rsidRPr="00890DE3">
        <w:rPr>
          <w:rStyle w:val="af8"/>
          <w:b w:val="0"/>
          <w:i/>
        </w:rPr>
        <w:t>ав</w:t>
      </w:r>
      <w:r w:rsidR="00024F47" w:rsidRPr="00890DE3">
        <w:rPr>
          <w:rStyle w:val="af8"/>
          <w:b w:val="0"/>
          <w:i/>
        </w:rPr>
        <w:t>и</w:t>
      </w:r>
      <w:r w:rsidRPr="00890DE3">
        <w:rPr>
          <w:rStyle w:val="af8"/>
          <w:b w:val="0"/>
          <w:i/>
        </w:rPr>
        <w:t>ли нам завет – сохранить это</w:t>
      </w:r>
      <w:r w:rsidR="00890DE3">
        <w:rPr>
          <w:rStyle w:val="af8"/>
          <w:b w:val="0"/>
          <w:i/>
        </w:rPr>
        <w:t>т</w:t>
      </w:r>
      <w:r w:rsidRPr="00890DE3">
        <w:rPr>
          <w:rStyle w:val="af8"/>
          <w:b w:val="0"/>
          <w:i/>
        </w:rPr>
        <w:t xml:space="preserve"> мир и передать его потомкам</w:t>
      </w:r>
      <w:r w:rsidRPr="00CB7350">
        <w:rPr>
          <w:rStyle w:val="af8"/>
          <w:b w:val="0"/>
        </w:rPr>
        <w:t>»</w:t>
      </w:r>
      <w:r w:rsidR="00CB7350" w:rsidRPr="00CB7350">
        <w:rPr>
          <w:rStyle w:val="af8"/>
          <w:b w:val="0"/>
        </w:rPr>
        <w:t>.</w:t>
      </w:r>
    </w:p>
    <w:p w14:paraId="3A1A0BCF" w14:textId="30102ADC" w:rsidR="00E7465C" w:rsidRDefault="00A4032A" w:rsidP="00A4032A">
      <w:pPr>
        <w:spacing w:after="120" w:line="254" w:lineRule="auto"/>
        <w:jc w:val="both"/>
        <w:rPr>
          <w:b/>
        </w:rPr>
      </w:pPr>
      <w:r>
        <w:lastRenderedPageBreak/>
        <w:t>На «Артек-Арене» колонны «Бессмертного полка» объединились в одну</w:t>
      </w:r>
      <w:r>
        <w:rPr>
          <w:rStyle w:val="af8"/>
          <w:b w:val="0"/>
        </w:rPr>
        <w:t xml:space="preserve"> нескончаемую людскую реку</w:t>
      </w:r>
      <w:r>
        <w:t xml:space="preserve"> – реку</w:t>
      </w:r>
      <w:r>
        <w:rPr>
          <w:rStyle w:val="af8"/>
          <w:b w:val="0"/>
        </w:rPr>
        <w:t xml:space="preserve"> памяти</w:t>
      </w:r>
      <w:r>
        <w:t xml:space="preserve">. Здесь участников шествия приветствовал директор Международного детского центра </w:t>
      </w:r>
      <w:r>
        <w:rPr>
          <w:b/>
        </w:rPr>
        <w:t>Констан</w:t>
      </w:r>
      <w:r w:rsidR="00CB7350">
        <w:rPr>
          <w:b/>
        </w:rPr>
        <w:t>тин Федоренко.</w:t>
      </w:r>
    </w:p>
    <w:p w14:paraId="774900CD" w14:textId="1E1E5AFC" w:rsidR="00CB7350" w:rsidRDefault="00CB7350" w:rsidP="00CB7350">
      <w:pPr>
        <w:spacing w:after="120" w:line="254" w:lineRule="auto"/>
        <w:jc w:val="both"/>
        <w:rPr>
          <w:b/>
        </w:rPr>
      </w:pPr>
      <w:r w:rsidRPr="00402549">
        <w:t>Константин Альбертович</w:t>
      </w:r>
      <w:r>
        <w:rPr>
          <w:b/>
        </w:rPr>
        <w:t xml:space="preserve"> </w:t>
      </w:r>
      <w:r w:rsidRPr="00402549">
        <w:t>пронес в «Бессмертном полку» портрет своего деда</w:t>
      </w:r>
      <w:r>
        <w:rPr>
          <w:b/>
        </w:rPr>
        <w:t xml:space="preserve"> – </w:t>
      </w:r>
      <w:r w:rsidRPr="00890DE3">
        <w:rPr>
          <w:b/>
        </w:rPr>
        <w:t xml:space="preserve">Федоренко Михаила Андреевича </w:t>
      </w:r>
      <w:r w:rsidRPr="00DD49E2">
        <w:t>1926 года рождения</w:t>
      </w:r>
      <w:r>
        <w:t>.</w:t>
      </w:r>
      <w:r w:rsidRPr="00CB7350">
        <w:t xml:space="preserve"> </w:t>
      </w:r>
      <w:r w:rsidRPr="00DD49E2">
        <w:t xml:space="preserve">Он был призван </w:t>
      </w:r>
      <w:r>
        <w:t>в</w:t>
      </w:r>
      <w:r w:rsidRPr="00DD49E2">
        <w:t xml:space="preserve"> Красн</w:t>
      </w:r>
      <w:r>
        <w:t>ую</w:t>
      </w:r>
      <w:r w:rsidRPr="00DD49E2">
        <w:t xml:space="preserve"> Арми</w:t>
      </w:r>
      <w:r>
        <w:t>ю в 1943 году в</w:t>
      </w:r>
      <w:r w:rsidRPr="00DD49E2">
        <w:t xml:space="preserve"> 17 лет. Воева</w:t>
      </w:r>
      <w:r>
        <w:t>л</w:t>
      </w:r>
      <w:r w:rsidRPr="00DD49E2">
        <w:t>, был краснофлотцем. Награжден медалями.</w:t>
      </w:r>
    </w:p>
    <w:p w14:paraId="29A92C9C" w14:textId="77777777" w:rsidR="00890DE3" w:rsidRDefault="00793A74" w:rsidP="00A4032A">
      <w:pPr>
        <w:spacing w:after="120" w:line="254" w:lineRule="auto"/>
        <w:jc w:val="both"/>
      </w:pPr>
      <w:r w:rsidRPr="00793A74">
        <w:t>Директор «Артека» отметил, что и</w:t>
      </w:r>
      <w:r w:rsidR="00DD49E2" w:rsidRPr="00793A74">
        <w:t>мена лю</w:t>
      </w:r>
      <w:r w:rsidR="00437015" w:rsidRPr="00793A74">
        <w:t>д</w:t>
      </w:r>
      <w:r w:rsidR="00DD49E2" w:rsidRPr="00793A74">
        <w:t>ей, которые переда</w:t>
      </w:r>
      <w:r>
        <w:t>ются</w:t>
      </w:r>
      <w:r w:rsidR="00DD49E2" w:rsidRPr="00793A74">
        <w:t xml:space="preserve"> из поколения в поколение – это и есть бе</w:t>
      </w:r>
      <w:r w:rsidR="00024F47" w:rsidRPr="00793A74">
        <w:t xml:space="preserve">ссмертие наших героев. </w:t>
      </w:r>
      <w:r>
        <w:t>В День Победы в</w:t>
      </w:r>
      <w:r w:rsidR="00CB7350" w:rsidRPr="00793A74">
        <w:t xml:space="preserve">месте с миллионами россиян </w:t>
      </w:r>
      <w:r>
        <w:t>«Артек»</w:t>
      </w:r>
      <w:r w:rsidR="00402549" w:rsidRPr="00793A74">
        <w:t xml:space="preserve"> </w:t>
      </w:r>
      <w:r w:rsidR="00CB7350" w:rsidRPr="00793A74">
        <w:t xml:space="preserve">отдал дань памяти 27 миллионам людей, павших в годы Великой Отечественной войны. </w:t>
      </w:r>
    </w:p>
    <w:p w14:paraId="0A1843A2" w14:textId="3D2875C8" w:rsidR="00CB7350" w:rsidRPr="00890DE3" w:rsidRDefault="00890DE3" w:rsidP="00A4032A">
      <w:pPr>
        <w:spacing w:after="120" w:line="254" w:lineRule="auto"/>
        <w:jc w:val="both"/>
      </w:pPr>
      <w:r>
        <w:t>«</w:t>
      </w:r>
      <w:r w:rsidR="00CB7350" w:rsidRPr="00890DE3">
        <w:rPr>
          <w:i/>
        </w:rPr>
        <w:t xml:space="preserve">Как и соотечественники по всему миру, в шествии «Бессмертного полка» </w:t>
      </w:r>
      <w:r w:rsidRPr="00890DE3">
        <w:rPr>
          <w:i/>
        </w:rPr>
        <w:t>вы сегодня</w:t>
      </w:r>
      <w:r w:rsidR="00CB7350" w:rsidRPr="00890DE3">
        <w:rPr>
          <w:i/>
        </w:rPr>
        <w:t xml:space="preserve"> гордо несли портреты тех, кто защитил Родину, кто открыл новую дорогу жизни, создал возможности для развития страны, воспитания и образования новых поколений</w:t>
      </w:r>
      <w:r>
        <w:t xml:space="preserve">, </w:t>
      </w:r>
      <w:r>
        <w:rPr>
          <w:i/>
        </w:rPr>
        <w:t>–</w:t>
      </w:r>
      <w:r>
        <w:t xml:space="preserve"> обратился к </w:t>
      </w:r>
      <w:proofErr w:type="spellStart"/>
      <w:r>
        <w:t>артековцам</w:t>
      </w:r>
      <w:proofErr w:type="spellEnd"/>
      <w:r>
        <w:t xml:space="preserve"> </w:t>
      </w:r>
      <w:r w:rsidRPr="00793A74">
        <w:rPr>
          <w:b/>
        </w:rPr>
        <w:t>Констан</w:t>
      </w:r>
      <w:r>
        <w:rPr>
          <w:b/>
        </w:rPr>
        <w:t xml:space="preserve">тин Федоренко. </w:t>
      </w:r>
      <w:r w:rsidRPr="00402549">
        <w:rPr>
          <w:i/>
        </w:rPr>
        <w:t>–</w:t>
      </w:r>
      <w:r>
        <w:rPr>
          <w:b/>
        </w:rPr>
        <w:t xml:space="preserve"> </w:t>
      </w:r>
      <w:r w:rsidR="00CB7350" w:rsidRPr="00402549">
        <w:rPr>
          <w:i/>
        </w:rPr>
        <w:t>«Артек» бережно хранит историю, воздаёт должное памяти своих защитников. Мы верим, что вы – нов</w:t>
      </w:r>
      <w:r>
        <w:rPr>
          <w:i/>
        </w:rPr>
        <w:t>ое</w:t>
      </w:r>
      <w:r w:rsidR="00CB7350" w:rsidRPr="00402549">
        <w:rPr>
          <w:i/>
        </w:rPr>
        <w:t xml:space="preserve"> поколени</w:t>
      </w:r>
      <w:r>
        <w:rPr>
          <w:i/>
        </w:rPr>
        <w:t>е</w:t>
      </w:r>
      <w:r w:rsidR="00CB7350" w:rsidRPr="00402549">
        <w:rPr>
          <w:i/>
        </w:rPr>
        <w:t xml:space="preserve"> </w:t>
      </w:r>
      <w:proofErr w:type="spellStart"/>
      <w:r w:rsidR="00CB7350" w:rsidRPr="00402549">
        <w:rPr>
          <w:i/>
        </w:rPr>
        <w:t>артековцев</w:t>
      </w:r>
      <w:proofErr w:type="spellEnd"/>
      <w:r w:rsidR="00CB7350" w:rsidRPr="00402549">
        <w:rPr>
          <w:i/>
        </w:rPr>
        <w:t xml:space="preserve">, гордитесь героями войны и сделаете все, чтобы эта </w:t>
      </w:r>
      <w:r>
        <w:rPr>
          <w:i/>
        </w:rPr>
        <w:t>трагедия</w:t>
      </w:r>
      <w:r w:rsidR="00CB7350" w:rsidRPr="00402549">
        <w:rPr>
          <w:i/>
        </w:rPr>
        <w:t xml:space="preserve"> не повторилась никогда. Пусть пребывание в «Артеке» откроет в каждом из вас высокий потенциал честности, искренности, преданности, а значит уважения и любви к Отечеству</w:t>
      </w:r>
      <w:r w:rsidR="00402549" w:rsidRPr="00402549">
        <w:rPr>
          <w:i/>
        </w:rPr>
        <w:t>. А еще помните: подвиг может заключатся не только в сражениях, подвиг может заключаться в поступках, в умении сделать правильный выбор, который  подсказыва</w:t>
      </w:r>
      <w:r w:rsidR="00793A74">
        <w:rPr>
          <w:i/>
        </w:rPr>
        <w:t>е</w:t>
      </w:r>
      <w:r w:rsidR="00402549" w:rsidRPr="00402549">
        <w:rPr>
          <w:i/>
        </w:rPr>
        <w:t xml:space="preserve">т </w:t>
      </w:r>
      <w:r w:rsidR="00793A74">
        <w:rPr>
          <w:i/>
        </w:rPr>
        <w:t>сердце</w:t>
      </w:r>
      <w:r w:rsidR="00402549" w:rsidRPr="00402549">
        <w:rPr>
          <w:i/>
        </w:rPr>
        <w:t>. Я глубоко убежден, что ваши сердца наполнены</w:t>
      </w:r>
      <w:r w:rsidR="00793A74">
        <w:rPr>
          <w:i/>
        </w:rPr>
        <w:t xml:space="preserve"> сегодня</w:t>
      </w:r>
      <w:r w:rsidR="00402549" w:rsidRPr="00402549">
        <w:rPr>
          <w:i/>
        </w:rPr>
        <w:t xml:space="preserve"> гордостью за Россию</w:t>
      </w:r>
      <w:r>
        <w:rPr>
          <w:i/>
        </w:rPr>
        <w:t>, ч</w:t>
      </w:r>
      <w:r w:rsidR="00402549" w:rsidRPr="00402549">
        <w:rPr>
          <w:i/>
        </w:rPr>
        <w:t>то вы помните и пронесете эту память через всю свою жизнь. И постараетесь передать е</w:t>
      </w:r>
      <w:r>
        <w:rPr>
          <w:i/>
        </w:rPr>
        <w:t>ё</w:t>
      </w:r>
      <w:r w:rsidR="00402549" w:rsidRPr="00402549">
        <w:rPr>
          <w:i/>
        </w:rPr>
        <w:t xml:space="preserve"> своим детям</w:t>
      </w:r>
      <w:r w:rsidR="00CB7350" w:rsidRPr="00402549">
        <w:rPr>
          <w:i/>
        </w:rPr>
        <w:t>!»</w:t>
      </w:r>
      <w:r w:rsidR="00793A74">
        <w:rPr>
          <w:i/>
        </w:rPr>
        <w:t xml:space="preserve"> </w:t>
      </w:r>
    </w:p>
    <w:p w14:paraId="1C06D73C" w14:textId="328CADB4" w:rsidR="00A4032A" w:rsidRDefault="00A4032A" w:rsidP="00A4032A">
      <w:pPr>
        <w:spacing w:after="120" w:line="254" w:lineRule="auto"/>
        <w:jc w:val="both"/>
      </w:pPr>
      <w:r>
        <w:t xml:space="preserve">Завершился День Победы </w:t>
      </w:r>
      <w:r w:rsidR="00793A74">
        <w:t xml:space="preserve">концертом </w:t>
      </w:r>
      <w:r>
        <w:t>на «Артек-Арене», которая наполнилась любимыми песнями всех поколений, посвящ</w:t>
      </w:r>
      <w:r w:rsidR="0074595D">
        <w:t>е</w:t>
      </w:r>
      <w:r>
        <w:t>нными Победе и мужеству героев. «Смуглянка», «Синий платочек», «Т</w:t>
      </w:r>
      <w:r w:rsidR="0074595D">
        <w:t>е</w:t>
      </w:r>
      <w:r>
        <w:t>мная ночь», «Майский вальс», «Вечный огонь», «День Победы» – эти мелодии навсегда останутся в памяти артековцев, как сим</w:t>
      </w:r>
      <w:r w:rsidR="0074595D">
        <w:t>вол любви и преданности России.</w:t>
      </w:r>
    </w:p>
    <w:p w14:paraId="4D7BDBA2" w14:textId="6571FD7D" w:rsidR="00A4032A" w:rsidRDefault="00A4032A" w:rsidP="00A4032A">
      <w:pPr>
        <w:spacing w:after="120" w:line="254" w:lineRule="auto"/>
        <w:jc w:val="both"/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D3542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D3542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D3542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6D3542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C017" w14:textId="77777777" w:rsidR="009A2B78" w:rsidRDefault="009A2B78" w:rsidP="00A43DD9">
      <w:r>
        <w:separator/>
      </w:r>
    </w:p>
  </w:endnote>
  <w:endnote w:type="continuationSeparator" w:id="0">
    <w:p w14:paraId="0E73A48A" w14:textId="77777777" w:rsidR="009A2B78" w:rsidRDefault="009A2B78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54E30" w14:textId="77777777" w:rsidR="009A2B78" w:rsidRDefault="009A2B78" w:rsidP="00A43DD9">
      <w:r>
        <w:separator/>
      </w:r>
    </w:p>
  </w:footnote>
  <w:footnote w:type="continuationSeparator" w:id="0">
    <w:p w14:paraId="048B045F" w14:textId="77777777" w:rsidR="009A2B78" w:rsidRDefault="009A2B78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2C4D"/>
    <w:multiLevelType w:val="hybridMultilevel"/>
    <w:tmpl w:val="D0F619B2"/>
    <w:lvl w:ilvl="0" w:tplc="7FB6E8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F47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7199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2549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015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39A2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3542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4595D"/>
    <w:rsid w:val="00753392"/>
    <w:rsid w:val="007543C5"/>
    <w:rsid w:val="00760F2F"/>
    <w:rsid w:val="0076575B"/>
    <w:rsid w:val="00774B0B"/>
    <w:rsid w:val="00774DDC"/>
    <w:rsid w:val="00783750"/>
    <w:rsid w:val="007922B8"/>
    <w:rsid w:val="00793A74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0DE3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2E95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2B78"/>
    <w:rsid w:val="009A44C2"/>
    <w:rsid w:val="009A7C91"/>
    <w:rsid w:val="009B0442"/>
    <w:rsid w:val="009C1612"/>
    <w:rsid w:val="009C4D6F"/>
    <w:rsid w:val="009C4F77"/>
    <w:rsid w:val="009C66AF"/>
    <w:rsid w:val="009D00EB"/>
    <w:rsid w:val="009D2E28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032A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350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49E2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465C"/>
    <w:rsid w:val="00E76571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1823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A566-1599-4C0C-B553-A22CE56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03-25T10:47:00Z</cp:lastPrinted>
  <dcterms:created xsi:type="dcterms:W3CDTF">2022-05-09T14:14:00Z</dcterms:created>
  <dcterms:modified xsi:type="dcterms:W3CDTF">2022-05-09T14:24:00Z</dcterms:modified>
</cp:coreProperties>
</file>